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96"/>
        <w:tblW w:w="10456" w:type="dxa"/>
        <w:tblLayout w:type="fixed"/>
        <w:tblLook w:val="01E0" w:firstRow="1" w:lastRow="1" w:firstColumn="1" w:lastColumn="1" w:noHBand="0" w:noVBand="0"/>
      </w:tblPr>
      <w:tblGrid>
        <w:gridCol w:w="5637"/>
        <w:gridCol w:w="4819"/>
      </w:tblGrid>
      <w:tr w:rsidR="00AC188A" w:rsidRPr="00AC188A" w:rsidTr="00D9750D">
        <w:trPr>
          <w:trHeight w:val="1691"/>
        </w:trPr>
        <w:tc>
          <w:tcPr>
            <w:tcW w:w="5637" w:type="dxa"/>
          </w:tcPr>
          <w:p w:rsidR="00AD479B" w:rsidRPr="00AC188A" w:rsidRDefault="00AD479B" w:rsidP="00AD47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4819" w:type="dxa"/>
          </w:tcPr>
          <w:p w:rsidR="00AD479B" w:rsidRPr="00AC188A" w:rsidRDefault="00AD479B" w:rsidP="00D9750D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88A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  <w:p w:rsidR="00AD479B" w:rsidRPr="00AC188A" w:rsidRDefault="00AD479B" w:rsidP="00D9750D">
            <w:pPr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18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_____ </w:t>
            </w:r>
            <w:proofErr w:type="spellStart"/>
            <w:r w:rsidRPr="00AC18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В.Ермаков</w:t>
            </w:r>
            <w:proofErr w:type="spellEnd"/>
          </w:p>
          <w:p w:rsidR="00AD479B" w:rsidRPr="00AC188A" w:rsidRDefault="00AD479B" w:rsidP="00D9750D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18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еститель мэра городского округа «город Саянск» по </w:t>
            </w:r>
            <w:proofErr w:type="gramStart"/>
            <w:r w:rsidRPr="00AC18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й</w:t>
            </w:r>
            <w:proofErr w:type="gramEnd"/>
            <w:r w:rsidRPr="00AC18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литике</w:t>
            </w:r>
          </w:p>
          <w:p w:rsidR="00AD479B" w:rsidRPr="00AC188A" w:rsidRDefault="00AD479B" w:rsidP="00D9750D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8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____»_____________2020 г.</w:t>
            </w:r>
          </w:p>
          <w:p w:rsidR="00AD479B" w:rsidRPr="00AC188A" w:rsidRDefault="00AD479B" w:rsidP="00AD47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1170" w:rsidRPr="00AC188A" w:rsidRDefault="00A35843" w:rsidP="00C3109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  <w:r w:rsidR="00431170" w:rsidRPr="00AC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0B7F" w:rsidRPr="00AC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C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</w:t>
      </w:r>
      <w:r w:rsidR="00431170" w:rsidRPr="00AC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C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0B7F" w:rsidRPr="00AC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Pr="00AC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  <w:r w:rsidR="001D0B7F" w:rsidRPr="00AC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и молодежи </w:t>
      </w:r>
      <w:r w:rsidR="00853D2D" w:rsidRPr="00AC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5843" w:rsidRPr="00AC188A" w:rsidRDefault="00853D2D" w:rsidP="00C3109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F7967" w:rsidRPr="00AC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чший д</w:t>
      </w:r>
      <w:r w:rsidRPr="00AC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оволец Саянска</w:t>
      </w:r>
      <w:r w:rsidR="00A35843" w:rsidRPr="00AC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57FA6" w:rsidRPr="00AC188A" w:rsidRDefault="00657FA6" w:rsidP="007062BB">
      <w:pPr>
        <w:shd w:val="clear" w:color="auto" w:fill="FFFFFF"/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  <w:r w:rsidR="001D0B7F" w:rsidRPr="00AC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26D6F" w:rsidRPr="00AC188A" w:rsidRDefault="00657FA6" w:rsidP="001A49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Муници</w:t>
      </w:r>
      <w:r w:rsidR="00731A24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</w:t>
      </w:r>
      <w:r w:rsidR="00853D2D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конкурс </w:t>
      </w:r>
      <w:r w:rsidR="00D9750D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молодежи </w:t>
      </w:r>
      <w:r w:rsidR="00853D2D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61A7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д</w:t>
      </w:r>
      <w:r w:rsidR="00853D2D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волец Саянска</w:t>
      </w:r>
      <w:r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Конкурс) проводится </w:t>
      </w:r>
      <w:r w:rsidR="00853D2D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исполнения муниципального проекта  «Социальная активность» национального проекта «Образование», согласно </w:t>
      </w:r>
      <w:r w:rsidR="00A937CF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D2D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  <w:r w:rsidR="00A937CF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ая культура, спорт и молодежная политика в муниципал</w:t>
      </w:r>
      <w:r w:rsidR="00326D6F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 образовании «город Саянск».</w:t>
      </w:r>
    </w:p>
    <w:p w:rsidR="00657FA6" w:rsidRPr="00AC188A" w:rsidRDefault="00657FA6" w:rsidP="001A49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ее положение определяет номинации, сроки проведения, требования к участн</w:t>
      </w:r>
      <w:r w:rsidR="001D0B7F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м</w:t>
      </w:r>
      <w:r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ок проведения </w:t>
      </w:r>
      <w:r w:rsidR="001D0B7F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1D0B7F" w:rsidRPr="00AC188A" w:rsidRDefault="001D0B7F" w:rsidP="001A49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рганизатором Конкурса является отдел по физической культуре, спорту и молодежной политике администрации городского округа муниципального образования «город Саянск» (далее - Организатор).</w:t>
      </w:r>
    </w:p>
    <w:p w:rsidR="00657FA6" w:rsidRPr="00AC188A" w:rsidRDefault="00657FA6" w:rsidP="004311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1D0B7F" w:rsidRPr="00AC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  <w:r w:rsidR="001D0B7F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750D" w:rsidRPr="00AC188A" w:rsidRDefault="00D9750D" w:rsidP="004311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ль – стимулирование добровольческой деятельности молодежи г.Саянска, выявление </w:t>
      </w:r>
      <w:r w:rsidR="00C74EAD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держка активных добровольцев, участвующих в решении социальных задач.</w:t>
      </w:r>
    </w:p>
    <w:p w:rsidR="00C74EAD" w:rsidRPr="00AC188A" w:rsidRDefault="00C74EAD" w:rsidP="004311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и – выявление и поддержка успешных лидеров добровольчества; - содействие формированию позитивного общественного мнения  в отношении добровольчества</w:t>
      </w:r>
    </w:p>
    <w:p w:rsidR="00C74EAD" w:rsidRPr="00AC188A" w:rsidRDefault="00C74EAD" w:rsidP="004311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Требования к участникам Конкурса.</w:t>
      </w:r>
    </w:p>
    <w:p w:rsidR="00C74EAD" w:rsidRPr="00AC188A" w:rsidRDefault="00C74EAD" w:rsidP="004311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 участию в Конкурсе допускаются жители г.Саянска от 14 до 30 лет, активно занимающиеся добровольческой деятельностью.</w:t>
      </w:r>
    </w:p>
    <w:p w:rsidR="00657FA6" w:rsidRPr="00AC188A" w:rsidRDefault="008E058B" w:rsidP="004311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2D60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 К</w:t>
      </w:r>
      <w:r w:rsidR="003D1AC4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от одного участника может</w:t>
      </w:r>
      <w:r w:rsidR="00657FA6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</w:t>
      </w:r>
      <w:r w:rsidR="005F7967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ться не более </w:t>
      </w:r>
      <w:proofErr w:type="spellStart"/>
      <w:r w:rsidR="005F7967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и</w:t>
      </w:r>
      <w:proofErr w:type="spellEnd"/>
      <w:r w:rsidR="005F7967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̆ заявки по</w:t>
      </w:r>
      <w:r w:rsidR="00657FA6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7FA6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и</w:t>
      </w:r>
      <w:proofErr w:type="spellEnd"/>
      <w:r w:rsidR="00657FA6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̆ номинации.</w:t>
      </w:r>
    </w:p>
    <w:p w:rsidR="00657FA6" w:rsidRPr="00AC188A" w:rsidRDefault="00657FA6" w:rsidP="00431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170" w:rsidRPr="00AC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C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E058B" w:rsidRPr="00AC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К</w:t>
      </w:r>
      <w:r w:rsidR="007062BB" w:rsidRPr="00AC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</w:t>
      </w:r>
      <w:r w:rsidR="00D74852" w:rsidRPr="00AC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8476E" w:rsidRPr="00AC188A" w:rsidRDefault="00431170" w:rsidP="00431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</w:t>
      </w:r>
      <w:r w:rsidR="0048476E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D479B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476E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58B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по следующим номинациям:</w:t>
      </w:r>
    </w:p>
    <w:p w:rsidR="008E058B" w:rsidRPr="00AC188A" w:rsidRDefault="008E058B" w:rsidP="00D24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1) «Лучший руководитель добровольческого объединения»;</w:t>
      </w:r>
    </w:p>
    <w:p w:rsidR="008E058B" w:rsidRPr="00AC188A" w:rsidRDefault="008E058B" w:rsidP="00D24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«Лучший </w:t>
      </w:r>
      <w:proofErr w:type="spellStart"/>
      <w:r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волонтер</w:t>
      </w:r>
      <w:proofErr w:type="spellEnd"/>
      <w:r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E058B" w:rsidRPr="00AC188A" w:rsidRDefault="00883360" w:rsidP="00D24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3) «Лучший медицинский волонтер</w:t>
      </w:r>
      <w:r w:rsidR="008E058B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E058B" w:rsidRPr="00AC188A" w:rsidRDefault="008E058B" w:rsidP="00D24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4) «Лучший волонтер культуры»;</w:t>
      </w:r>
    </w:p>
    <w:p w:rsidR="008E058B" w:rsidRPr="00AC188A" w:rsidRDefault="008E058B" w:rsidP="00D24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5) «</w:t>
      </w:r>
      <w:r w:rsidR="00BB398D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волонтер в сфере патриотического воспитания</w:t>
      </w:r>
      <w:r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398D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398D" w:rsidRPr="00AC188A" w:rsidRDefault="00BB398D" w:rsidP="00D24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6) «Лучший эко-волонтер»;</w:t>
      </w:r>
    </w:p>
    <w:p w:rsidR="00BB398D" w:rsidRPr="00AC188A" w:rsidRDefault="00BB398D" w:rsidP="00D24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7) «Лучший социальный волонтер»;</w:t>
      </w:r>
    </w:p>
    <w:p w:rsidR="00BB398D" w:rsidRPr="00AC188A" w:rsidRDefault="00BB398D" w:rsidP="00D24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8) «Лучший волонтер в сфере профилактики социально-негативных явлений».</w:t>
      </w:r>
    </w:p>
    <w:p w:rsidR="002C7282" w:rsidRPr="00AC188A" w:rsidRDefault="00D2430A" w:rsidP="00D2430A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D479B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B398D"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7E4447" w:rsidRPr="00AC188A">
        <w:rPr>
          <w:rFonts w:ascii="Times New Roman" w:hAnsi="Times New Roman" w:cs="Times New Roman"/>
          <w:sz w:val="24"/>
          <w:szCs w:val="24"/>
        </w:rPr>
        <w:t>У</w:t>
      </w:r>
      <w:r w:rsidRPr="00AC188A">
        <w:rPr>
          <w:rFonts w:ascii="Times New Roman" w:hAnsi="Times New Roman" w:cs="Times New Roman"/>
          <w:sz w:val="24"/>
          <w:szCs w:val="24"/>
        </w:rPr>
        <w:t>частники К</w:t>
      </w:r>
      <w:r w:rsidR="002C7282" w:rsidRPr="00AC188A">
        <w:rPr>
          <w:rFonts w:ascii="Times New Roman" w:hAnsi="Times New Roman" w:cs="Times New Roman"/>
          <w:sz w:val="24"/>
          <w:szCs w:val="24"/>
        </w:rPr>
        <w:t>онкурса отправляют в Отдел по физкультуре, спорту и молодежной поли</w:t>
      </w:r>
      <w:r w:rsidRPr="00AC188A">
        <w:rPr>
          <w:rFonts w:ascii="Times New Roman" w:hAnsi="Times New Roman" w:cs="Times New Roman"/>
          <w:sz w:val="24"/>
          <w:szCs w:val="24"/>
        </w:rPr>
        <w:t>тике с пометкой «Лучший доброволец Саянска»</w:t>
      </w:r>
      <w:r w:rsidR="005F7967" w:rsidRPr="00AC188A">
        <w:rPr>
          <w:rFonts w:ascii="Times New Roman" w:hAnsi="Times New Roman" w:cs="Times New Roman"/>
          <w:sz w:val="24"/>
          <w:szCs w:val="24"/>
        </w:rPr>
        <w:t xml:space="preserve"> </w:t>
      </w:r>
      <w:r w:rsidRPr="00AC188A">
        <w:rPr>
          <w:rFonts w:ascii="Times New Roman" w:hAnsi="Times New Roman" w:cs="Times New Roman"/>
          <w:sz w:val="24"/>
          <w:szCs w:val="24"/>
        </w:rPr>
        <w:t xml:space="preserve"> на адрес электронной почты </w:t>
      </w:r>
      <w:hyperlink r:id="rId7" w:history="1">
        <w:r w:rsidRPr="00AC188A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x-none"/>
          </w:rPr>
          <w:t>molod</w:t>
        </w:r>
        <w:r w:rsidRPr="00AC188A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s</w:t>
        </w:r>
        <w:r w:rsidRPr="00AC188A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x-none"/>
          </w:rPr>
          <w:t>ayansk@mail.ru</w:t>
        </w:r>
      </w:hyperlink>
      <w:r w:rsidRPr="00AC188A">
        <w:rPr>
          <w:rFonts w:ascii="Segoe UI" w:hAnsi="Segoe UI" w:cs="Segoe UI"/>
          <w:sz w:val="24"/>
          <w:szCs w:val="24"/>
        </w:rPr>
        <w:t xml:space="preserve"> </w:t>
      </w:r>
      <w:r w:rsidR="005F7967" w:rsidRPr="00AC188A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D2140A" w:rsidRPr="00AC188A">
        <w:rPr>
          <w:rFonts w:ascii="Times New Roman" w:hAnsi="Times New Roman" w:cs="Times New Roman"/>
          <w:b/>
          <w:sz w:val="24"/>
          <w:szCs w:val="24"/>
        </w:rPr>
        <w:t>15 ноября 2020</w:t>
      </w:r>
      <w:r w:rsidR="002C7282" w:rsidRPr="00AC188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C7282" w:rsidRPr="00AC188A">
        <w:rPr>
          <w:rFonts w:ascii="Times New Roman" w:hAnsi="Times New Roman" w:cs="Times New Roman"/>
          <w:sz w:val="24"/>
          <w:szCs w:val="24"/>
        </w:rPr>
        <w:t xml:space="preserve"> следующие материалы: </w:t>
      </w:r>
    </w:p>
    <w:p w:rsidR="002C7282" w:rsidRPr="00AC188A" w:rsidRDefault="002C7282" w:rsidP="00AD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88A">
        <w:rPr>
          <w:rFonts w:ascii="Times New Roman" w:hAnsi="Times New Roman" w:cs="Times New Roman"/>
          <w:sz w:val="24"/>
          <w:szCs w:val="24"/>
        </w:rPr>
        <w:t>1. Заявку на участие в Ко</w:t>
      </w:r>
      <w:r w:rsidR="007062BB" w:rsidRPr="00AC188A">
        <w:rPr>
          <w:rFonts w:ascii="Times New Roman" w:hAnsi="Times New Roman" w:cs="Times New Roman"/>
          <w:sz w:val="24"/>
          <w:szCs w:val="24"/>
        </w:rPr>
        <w:t>нкурс</w:t>
      </w:r>
      <w:r w:rsidR="00D74852" w:rsidRPr="00AC188A">
        <w:rPr>
          <w:rFonts w:ascii="Times New Roman" w:hAnsi="Times New Roman" w:cs="Times New Roman"/>
          <w:sz w:val="24"/>
          <w:szCs w:val="24"/>
        </w:rPr>
        <w:t>е</w:t>
      </w:r>
      <w:r w:rsidR="007062BB" w:rsidRPr="00AC188A">
        <w:rPr>
          <w:rFonts w:ascii="Times New Roman" w:hAnsi="Times New Roman" w:cs="Times New Roman"/>
          <w:sz w:val="24"/>
          <w:szCs w:val="24"/>
        </w:rPr>
        <w:t xml:space="preserve"> по форме (приложение 1), </w:t>
      </w:r>
      <w:r w:rsidR="00D74852" w:rsidRPr="00AC188A">
        <w:rPr>
          <w:rFonts w:ascii="Times New Roman" w:hAnsi="Times New Roman" w:cs="Times New Roman"/>
          <w:sz w:val="24"/>
          <w:szCs w:val="24"/>
        </w:rPr>
        <w:t>(скан с подписью участника</w:t>
      </w:r>
      <w:r w:rsidRPr="00AC188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9750D" w:rsidRPr="00AC188A" w:rsidRDefault="00431170" w:rsidP="00D2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88A">
        <w:rPr>
          <w:rFonts w:ascii="Times New Roman" w:hAnsi="Times New Roman" w:cs="Times New Roman"/>
          <w:sz w:val="24"/>
          <w:szCs w:val="24"/>
        </w:rPr>
        <w:t>2</w:t>
      </w:r>
      <w:r w:rsidR="00D2140A" w:rsidRPr="00AC188A">
        <w:rPr>
          <w:rFonts w:ascii="Times New Roman" w:hAnsi="Times New Roman" w:cs="Times New Roman"/>
          <w:sz w:val="24"/>
          <w:szCs w:val="24"/>
        </w:rPr>
        <w:t xml:space="preserve">. Конкурсные материалы предоставляются в виде </w:t>
      </w:r>
      <w:r w:rsidR="002C7282" w:rsidRPr="00AC188A">
        <w:rPr>
          <w:rFonts w:ascii="Times New Roman" w:hAnsi="Times New Roman" w:cs="Times New Roman"/>
          <w:sz w:val="24"/>
          <w:szCs w:val="24"/>
        </w:rPr>
        <w:t xml:space="preserve"> </w:t>
      </w:r>
      <w:r w:rsidR="00D2140A" w:rsidRPr="00AC188A">
        <w:rPr>
          <w:rFonts w:ascii="Times New Roman" w:hAnsi="Times New Roman" w:cs="Times New Roman"/>
          <w:sz w:val="24"/>
          <w:szCs w:val="24"/>
        </w:rPr>
        <w:t>описания собственного добровольческого опыта</w:t>
      </w:r>
      <w:r w:rsidR="007D1B63" w:rsidRPr="00AC188A">
        <w:rPr>
          <w:rFonts w:ascii="Times New Roman" w:hAnsi="Times New Roman" w:cs="Times New Roman"/>
          <w:sz w:val="24"/>
          <w:szCs w:val="24"/>
        </w:rPr>
        <w:t xml:space="preserve"> </w:t>
      </w:r>
      <w:r w:rsidR="00D2430A" w:rsidRPr="00AC188A">
        <w:rPr>
          <w:rFonts w:ascii="Times New Roman" w:hAnsi="Times New Roman" w:cs="Times New Roman"/>
          <w:sz w:val="24"/>
          <w:szCs w:val="24"/>
        </w:rPr>
        <w:t>по критериям</w:t>
      </w:r>
      <w:r w:rsidR="00D9750D" w:rsidRPr="00AC188A">
        <w:rPr>
          <w:rFonts w:ascii="Times New Roman" w:hAnsi="Times New Roman" w:cs="Times New Roman"/>
          <w:sz w:val="24"/>
          <w:szCs w:val="24"/>
        </w:rPr>
        <w:t>:</w:t>
      </w:r>
    </w:p>
    <w:p w:rsidR="00D2140A" w:rsidRPr="00AC188A" w:rsidRDefault="00D2140A" w:rsidP="00D2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88A">
        <w:rPr>
          <w:rFonts w:ascii="Times New Roman" w:hAnsi="Times New Roman" w:cs="Times New Roman"/>
          <w:sz w:val="24"/>
          <w:szCs w:val="24"/>
        </w:rPr>
        <w:t>- эффективность добровольческой деятельности;</w:t>
      </w:r>
    </w:p>
    <w:p w:rsidR="00D2140A" w:rsidRPr="00AC188A" w:rsidRDefault="00D2140A" w:rsidP="00D2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88A">
        <w:rPr>
          <w:rFonts w:ascii="Times New Roman" w:hAnsi="Times New Roman" w:cs="Times New Roman"/>
          <w:sz w:val="24"/>
          <w:szCs w:val="24"/>
        </w:rPr>
        <w:t>- адресность и социальная значимость добровольческой деятельности;</w:t>
      </w:r>
    </w:p>
    <w:p w:rsidR="00D2140A" w:rsidRPr="00AC188A" w:rsidRDefault="00D2140A" w:rsidP="00D2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88A">
        <w:rPr>
          <w:rFonts w:ascii="Times New Roman" w:hAnsi="Times New Roman" w:cs="Times New Roman"/>
          <w:sz w:val="24"/>
          <w:szCs w:val="24"/>
        </w:rPr>
        <w:t>- актуальность добровольческой деятельности;</w:t>
      </w:r>
    </w:p>
    <w:p w:rsidR="00431170" w:rsidRPr="00AC188A" w:rsidRDefault="00D2140A" w:rsidP="00CF7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88A">
        <w:rPr>
          <w:rFonts w:ascii="Times New Roman" w:hAnsi="Times New Roman" w:cs="Times New Roman"/>
          <w:sz w:val="24"/>
          <w:szCs w:val="24"/>
        </w:rPr>
        <w:t xml:space="preserve">- количество часов добровольческой деятельности (приложить скан </w:t>
      </w:r>
      <w:r w:rsidR="00D2430A" w:rsidRPr="00AC188A">
        <w:rPr>
          <w:rFonts w:ascii="Times New Roman" w:hAnsi="Times New Roman" w:cs="Times New Roman"/>
          <w:sz w:val="24"/>
          <w:szCs w:val="24"/>
        </w:rPr>
        <w:t xml:space="preserve">личной </w:t>
      </w:r>
      <w:r w:rsidRPr="00AC188A">
        <w:rPr>
          <w:rFonts w:ascii="Times New Roman" w:hAnsi="Times New Roman" w:cs="Times New Roman"/>
          <w:sz w:val="24"/>
          <w:szCs w:val="24"/>
        </w:rPr>
        <w:t>книжки добровольца).</w:t>
      </w:r>
    </w:p>
    <w:p w:rsidR="00D9750D" w:rsidRPr="00AC188A" w:rsidRDefault="00D9750D" w:rsidP="00D97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88A">
        <w:rPr>
          <w:rFonts w:ascii="Times New Roman" w:hAnsi="Times New Roman" w:cs="Times New Roman"/>
          <w:sz w:val="24"/>
          <w:szCs w:val="24"/>
        </w:rPr>
        <w:t xml:space="preserve">    4.3. Критерии  должны быть отражены в личной книжке волонтера, отзывах благополучателей, рекомендательных письмах, иных подтверждающих документах.</w:t>
      </w:r>
    </w:p>
    <w:p w:rsidR="00C74EAD" w:rsidRPr="00AC188A" w:rsidRDefault="00C74EAD" w:rsidP="00D97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88A">
        <w:rPr>
          <w:rFonts w:ascii="Times New Roman" w:hAnsi="Times New Roman" w:cs="Times New Roman"/>
          <w:b/>
          <w:sz w:val="24"/>
          <w:szCs w:val="24"/>
        </w:rPr>
        <w:t xml:space="preserve">     5. Итоги Конкурса и награждение.</w:t>
      </w:r>
    </w:p>
    <w:p w:rsidR="002D7C47" w:rsidRPr="00AC188A" w:rsidRDefault="00AD479B" w:rsidP="001A4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88A">
        <w:rPr>
          <w:rFonts w:ascii="Times New Roman" w:hAnsi="Times New Roman" w:cs="Times New Roman"/>
          <w:sz w:val="24"/>
          <w:szCs w:val="24"/>
        </w:rPr>
        <w:t>5</w:t>
      </w:r>
      <w:r w:rsidR="00431170" w:rsidRPr="00AC188A">
        <w:rPr>
          <w:rFonts w:ascii="Times New Roman" w:hAnsi="Times New Roman" w:cs="Times New Roman"/>
          <w:sz w:val="24"/>
          <w:szCs w:val="24"/>
        </w:rPr>
        <w:t>.1</w:t>
      </w:r>
      <w:r w:rsidR="00D76A23" w:rsidRPr="00AC188A">
        <w:rPr>
          <w:rFonts w:ascii="Times New Roman" w:hAnsi="Times New Roman" w:cs="Times New Roman"/>
          <w:sz w:val="24"/>
          <w:szCs w:val="24"/>
        </w:rPr>
        <w:t>.</w:t>
      </w:r>
      <w:r w:rsidR="002D7C47" w:rsidRPr="00AC188A">
        <w:rPr>
          <w:rFonts w:ascii="Times New Roman" w:hAnsi="Times New Roman" w:cs="Times New Roman"/>
          <w:sz w:val="24"/>
          <w:szCs w:val="24"/>
        </w:rPr>
        <w:t xml:space="preserve">  По итогам Конкурса </w:t>
      </w:r>
      <w:r w:rsidR="00C7705B" w:rsidRPr="00AC188A">
        <w:rPr>
          <w:rFonts w:ascii="Times New Roman" w:hAnsi="Times New Roman" w:cs="Times New Roman"/>
          <w:sz w:val="24"/>
          <w:szCs w:val="24"/>
        </w:rPr>
        <w:t>о</w:t>
      </w:r>
      <w:r w:rsidR="00431170" w:rsidRPr="00AC188A">
        <w:rPr>
          <w:rFonts w:ascii="Times New Roman" w:hAnsi="Times New Roman" w:cs="Times New Roman"/>
          <w:sz w:val="24"/>
          <w:szCs w:val="24"/>
        </w:rPr>
        <w:t>пределяются конкурсанты, занявшие 1,2,3 места во всех</w:t>
      </w:r>
      <w:r w:rsidR="00C7705B" w:rsidRPr="00AC188A">
        <w:rPr>
          <w:rFonts w:ascii="Times New Roman" w:hAnsi="Times New Roman" w:cs="Times New Roman"/>
          <w:sz w:val="24"/>
          <w:szCs w:val="24"/>
        </w:rPr>
        <w:t xml:space="preserve"> номинациях</w:t>
      </w:r>
      <w:r w:rsidR="007062BB" w:rsidRPr="00AC188A">
        <w:rPr>
          <w:rFonts w:ascii="Times New Roman" w:hAnsi="Times New Roman" w:cs="Times New Roman"/>
          <w:sz w:val="24"/>
          <w:szCs w:val="24"/>
        </w:rPr>
        <w:t>,</w:t>
      </w:r>
      <w:r w:rsidR="00D76A23" w:rsidRPr="00AC188A">
        <w:rPr>
          <w:rFonts w:ascii="Times New Roman" w:hAnsi="Times New Roman" w:cs="Times New Roman"/>
          <w:sz w:val="24"/>
          <w:szCs w:val="24"/>
        </w:rPr>
        <w:t xml:space="preserve"> которые наг</w:t>
      </w:r>
      <w:r w:rsidR="00431170" w:rsidRPr="00AC188A">
        <w:rPr>
          <w:rFonts w:ascii="Times New Roman" w:hAnsi="Times New Roman" w:cs="Times New Roman"/>
          <w:sz w:val="24"/>
          <w:szCs w:val="24"/>
        </w:rPr>
        <w:t xml:space="preserve">раждаются  грамотами </w:t>
      </w:r>
      <w:r w:rsidR="00D76A23" w:rsidRPr="00AC188A">
        <w:rPr>
          <w:rFonts w:ascii="Times New Roman" w:hAnsi="Times New Roman" w:cs="Times New Roman"/>
          <w:sz w:val="24"/>
          <w:szCs w:val="24"/>
        </w:rPr>
        <w:t>и призами</w:t>
      </w:r>
      <w:r w:rsidR="007062BB" w:rsidRPr="00AC188A">
        <w:rPr>
          <w:rFonts w:ascii="Times New Roman" w:hAnsi="Times New Roman" w:cs="Times New Roman"/>
          <w:sz w:val="24"/>
          <w:szCs w:val="24"/>
        </w:rPr>
        <w:t>.</w:t>
      </w:r>
      <w:r w:rsidR="00C7705B" w:rsidRPr="00AC1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C47" w:rsidRPr="00AC188A" w:rsidRDefault="00AD479B" w:rsidP="001A4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88A">
        <w:rPr>
          <w:rFonts w:ascii="Times New Roman" w:hAnsi="Times New Roman" w:cs="Times New Roman"/>
          <w:sz w:val="24"/>
          <w:szCs w:val="24"/>
        </w:rPr>
        <w:t>5</w:t>
      </w:r>
      <w:r w:rsidR="00431170" w:rsidRPr="00AC188A">
        <w:rPr>
          <w:rFonts w:ascii="Times New Roman" w:hAnsi="Times New Roman" w:cs="Times New Roman"/>
          <w:sz w:val="24"/>
          <w:szCs w:val="24"/>
        </w:rPr>
        <w:t>.2</w:t>
      </w:r>
      <w:r w:rsidR="00D76A23" w:rsidRPr="00AC188A">
        <w:rPr>
          <w:rFonts w:ascii="Times New Roman" w:hAnsi="Times New Roman" w:cs="Times New Roman"/>
          <w:sz w:val="24"/>
          <w:szCs w:val="24"/>
        </w:rPr>
        <w:t xml:space="preserve">. </w:t>
      </w:r>
      <w:r w:rsidR="002D7C47" w:rsidRPr="00AC188A">
        <w:rPr>
          <w:rFonts w:ascii="Times New Roman" w:hAnsi="Times New Roman" w:cs="Times New Roman"/>
          <w:sz w:val="24"/>
          <w:szCs w:val="24"/>
        </w:rPr>
        <w:t>Участники Конкурса</w:t>
      </w:r>
      <w:r w:rsidR="007062BB" w:rsidRPr="00AC188A">
        <w:rPr>
          <w:rFonts w:ascii="Times New Roman" w:hAnsi="Times New Roman" w:cs="Times New Roman"/>
          <w:sz w:val="24"/>
          <w:szCs w:val="24"/>
        </w:rPr>
        <w:t>, награждаются сертификатами уча</w:t>
      </w:r>
      <w:r w:rsidR="00431170" w:rsidRPr="00AC188A">
        <w:rPr>
          <w:rFonts w:ascii="Times New Roman" w:hAnsi="Times New Roman" w:cs="Times New Roman"/>
          <w:sz w:val="24"/>
          <w:szCs w:val="24"/>
        </w:rPr>
        <w:t>стников и поощрительными призами</w:t>
      </w:r>
      <w:r w:rsidR="007062BB" w:rsidRPr="00AC188A">
        <w:rPr>
          <w:rFonts w:ascii="Times New Roman" w:hAnsi="Times New Roman" w:cs="Times New Roman"/>
          <w:sz w:val="24"/>
          <w:szCs w:val="24"/>
        </w:rPr>
        <w:t>.</w:t>
      </w:r>
    </w:p>
    <w:p w:rsidR="00D76A23" w:rsidRPr="00AC188A" w:rsidRDefault="00D76A23" w:rsidP="00E1716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4EAD" w:rsidRPr="00AC188A" w:rsidRDefault="00C74EAD" w:rsidP="00E1716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4EAD" w:rsidRPr="00AC188A" w:rsidRDefault="00C74EAD" w:rsidP="00E1716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167" w:rsidRPr="00AC188A" w:rsidRDefault="00E17167" w:rsidP="00E1716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188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D479B" w:rsidRPr="00AC188A" w:rsidRDefault="00AD479B" w:rsidP="00AD479B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8A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муниципального</w:t>
      </w:r>
    </w:p>
    <w:p w:rsidR="00AD479B" w:rsidRPr="00AC188A" w:rsidRDefault="00AD479B" w:rsidP="00AD479B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среди молодежи  </w:t>
      </w:r>
    </w:p>
    <w:p w:rsidR="00AD479B" w:rsidRPr="00AC188A" w:rsidRDefault="00AD479B" w:rsidP="00AD479B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8A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доброволец Саянска»</w:t>
      </w:r>
    </w:p>
    <w:p w:rsidR="00AD479B" w:rsidRPr="00AC188A" w:rsidRDefault="00AD479B" w:rsidP="00E1716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479B" w:rsidRPr="00AC188A" w:rsidRDefault="00AD479B" w:rsidP="00E1716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750D" w:rsidRPr="00AC188A" w:rsidRDefault="00D9750D" w:rsidP="00E1716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750D" w:rsidRPr="00AC188A" w:rsidRDefault="00D9750D" w:rsidP="00E1716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167" w:rsidRPr="00AC188A" w:rsidRDefault="00E17167" w:rsidP="00E171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88A">
        <w:rPr>
          <w:rFonts w:ascii="Times New Roman" w:hAnsi="Times New Roman" w:cs="Times New Roman"/>
          <w:sz w:val="28"/>
          <w:szCs w:val="28"/>
        </w:rPr>
        <w:t xml:space="preserve"> Заявка на </w:t>
      </w:r>
      <w:r w:rsidR="00AD479B" w:rsidRPr="00AC188A">
        <w:rPr>
          <w:rFonts w:ascii="Times New Roman" w:hAnsi="Times New Roman" w:cs="Times New Roman"/>
          <w:sz w:val="28"/>
          <w:szCs w:val="28"/>
        </w:rPr>
        <w:t>участие в муниципальном</w:t>
      </w:r>
      <w:r w:rsidRPr="00AC188A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D9750D" w:rsidRPr="00AC188A">
        <w:rPr>
          <w:rFonts w:ascii="Times New Roman" w:hAnsi="Times New Roman" w:cs="Times New Roman"/>
          <w:sz w:val="28"/>
          <w:szCs w:val="28"/>
        </w:rPr>
        <w:t xml:space="preserve"> среди молодежи</w:t>
      </w:r>
    </w:p>
    <w:p w:rsidR="00E17167" w:rsidRPr="00AC188A" w:rsidRDefault="00E17167" w:rsidP="00E171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88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F7330" w:rsidRPr="00AC188A">
        <w:rPr>
          <w:rFonts w:ascii="Times New Roman" w:hAnsi="Times New Roman" w:cs="Times New Roman"/>
          <w:b/>
          <w:bCs/>
          <w:sz w:val="28"/>
          <w:szCs w:val="28"/>
        </w:rPr>
        <w:t>Лучший д</w:t>
      </w:r>
      <w:r w:rsidRPr="00AC188A">
        <w:rPr>
          <w:rFonts w:ascii="Times New Roman" w:hAnsi="Times New Roman" w:cs="Times New Roman"/>
          <w:b/>
          <w:bCs/>
          <w:sz w:val="28"/>
          <w:szCs w:val="28"/>
        </w:rPr>
        <w:t>оброволец</w:t>
      </w:r>
      <w:r w:rsidR="00CF7330" w:rsidRPr="00AC188A">
        <w:rPr>
          <w:rFonts w:ascii="Times New Roman" w:hAnsi="Times New Roman" w:cs="Times New Roman"/>
          <w:b/>
          <w:bCs/>
          <w:sz w:val="28"/>
          <w:szCs w:val="28"/>
        </w:rPr>
        <w:t xml:space="preserve"> Саянска</w:t>
      </w:r>
      <w:r w:rsidRPr="00AC18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7E85" w:rsidRPr="00AC188A" w:rsidRDefault="00E17167" w:rsidP="00AD47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88A">
        <w:rPr>
          <w:rFonts w:ascii="Times New Roman" w:hAnsi="Times New Roman" w:cs="Times New Roman"/>
          <w:sz w:val="24"/>
          <w:szCs w:val="24"/>
        </w:rPr>
        <w:t> </w:t>
      </w:r>
    </w:p>
    <w:p w:rsidR="00AD479B" w:rsidRPr="00AC188A" w:rsidRDefault="00AD479B" w:rsidP="00AD47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AC188A" w:rsidRPr="00AC188A" w:rsidTr="00AD479B">
        <w:tc>
          <w:tcPr>
            <w:tcW w:w="5281" w:type="dxa"/>
          </w:tcPr>
          <w:p w:rsidR="00AD479B" w:rsidRPr="00AC188A" w:rsidRDefault="00AD479B" w:rsidP="008E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88A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5282" w:type="dxa"/>
          </w:tcPr>
          <w:p w:rsidR="00AD479B" w:rsidRPr="00AC188A" w:rsidRDefault="00AD479B" w:rsidP="008E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88A" w:rsidRPr="00AC188A" w:rsidTr="00AD479B">
        <w:tc>
          <w:tcPr>
            <w:tcW w:w="5281" w:type="dxa"/>
          </w:tcPr>
          <w:p w:rsidR="00AD479B" w:rsidRPr="00AC188A" w:rsidRDefault="00AD479B" w:rsidP="008E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88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5282" w:type="dxa"/>
          </w:tcPr>
          <w:p w:rsidR="00AD479B" w:rsidRPr="00AC188A" w:rsidRDefault="00AD479B" w:rsidP="008E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88A" w:rsidRPr="00AC188A" w:rsidTr="00AD479B">
        <w:tc>
          <w:tcPr>
            <w:tcW w:w="5281" w:type="dxa"/>
          </w:tcPr>
          <w:p w:rsidR="00AD479B" w:rsidRPr="00AC188A" w:rsidRDefault="00AD479B" w:rsidP="008E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88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282" w:type="dxa"/>
          </w:tcPr>
          <w:p w:rsidR="00AD479B" w:rsidRPr="00AC188A" w:rsidRDefault="00AD479B" w:rsidP="008E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88A" w:rsidRPr="00AC188A" w:rsidTr="00AD479B">
        <w:tc>
          <w:tcPr>
            <w:tcW w:w="5281" w:type="dxa"/>
          </w:tcPr>
          <w:p w:rsidR="00AD479B" w:rsidRPr="00AC188A" w:rsidRDefault="00AD479B" w:rsidP="008E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88A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282" w:type="dxa"/>
          </w:tcPr>
          <w:p w:rsidR="00AD479B" w:rsidRPr="00AC188A" w:rsidRDefault="00AD479B" w:rsidP="008E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88A" w:rsidRPr="00AC188A" w:rsidTr="00AD479B">
        <w:tc>
          <w:tcPr>
            <w:tcW w:w="5281" w:type="dxa"/>
          </w:tcPr>
          <w:p w:rsidR="00D9750D" w:rsidRPr="00AC188A" w:rsidRDefault="00D9750D" w:rsidP="008E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88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282" w:type="dxa"/>
          </w:tcPr>
          <w:p w:rsidR="00D9750D" w:rsidRPr="00AC188A" w:rsidRDefault="00D9750D" w:rsidP="008E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88A" w:rsidRPr="00AC188A" w:rsidTr="00AD479B">
        <w:tc>
          <w:tcPr>
            <w:tcW w:w="5281" w:type="dxa"/>
          </w:tcPr>
          <w:p w:rsidR="00AD479B" w:rsidRPr="00AC188A" w:rsidRDefault="00AD479B" w:rsidP="008E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88A">
              <w:rPr>
                <w:rFonts w:ascii="Times New Roman" w:hAnsi="Times New Roman" w:cs="Times New Roman"/>
                <w:sz w:val="28"/>
                <w:szCs w:val="28"/>
              </w:rPr>
              <w:t>Место работы, учебы</w:t>
            </w:r>
          </w:p>
        </w:tc>
        <w:tc>
          <w:tcPr>
            <w:tcW w:w="5282" w:type="dxa"/>
          </w:tcPr>
          <w:p w:rsidR="00AD479B" w:rsidRPr="00AC188A" w:rsidRDefault="00AD479B" w:rsidP="008E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88A" w:rsidRPr="00AC188A" w:rsidTr="00AD479B">
        <w:tc>
          <w:tcPr>
            <w:tcW w:w="5281" w:type="dxa"/>
          </w:tcPr>
          <w:p w:rsidR="00AD479B" w:rsidRPr="00AC188A" w:rsidRDefault="007D1B63" w:rsidP="008E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88A">
              <w:rPr>
                <w:rFonts w:ascii="Times New Roman" w:hAnsi="Times New Roman" w:cs="Times New Roman"/>
                <w:sz w:val="28"/>
                <w:szCs w:val="28"/>
              </w:rPr>
              <w:t>Опишите Ваш добровольческий опыт. Как давно вы занимаетесь данной деятельностью?</w:t>
            </w:r>
            <w:r w:rsidR="00D9750D" w:rsidRPr="00AC188A">
              <w:rPr>
                <w:rFonts w:ascii="Times New Roman" w:hAnsi="Times New Roman" w:cs="Times New Roman"/>
                <w:sz w:val="28"/>
                <w:szCs w:val="28"/>
              </w:rPr>
              <w:t xml:space="preserve"> Какие важные проекты, мероприятия, акции вы реализовали как доброволец</w:t>
            </w:r>
            <w:r w:rsidR="00DB6B54" w:rsidRPr="00AC188A">
              <w:rPr>
                <w:rFonts w:ascii="Times New Roman" w:hAnsi="Times New Roman" w:cs="Times New Roman"/>
                <w:sz w:val="28"/>
                <w:szCs w:val="28"/>
              </w:rPr>
              <w:t xml:space="preserve"> за последний год с момента подачи заявки</w:t>
            </w:r>
            <w:r w:rsidR="00D9750D" w:rsidRPr="00AC188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282" w:type="dxa"/>
          </w:tcPr>
          <w:p w:rsidR="00AD479B" w:rsidRPr="00AC188A" w:rsidRDefault="00AD479B" w:rsidP="008E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88A" w:rsidRPr="00AC188A" w:rsidTr="00AD479B">
        <w:tc>
          <w:tcPr>
            <w:tcW w:w="5281" w:type="dxa"/>
          </w:tcPr>
          <w:p w:rsidR="00AD479B" w:rsidRPr="00AC188A" w:rsidRDefault="00D9750D" w:rsidP="008E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88A">
              <w:rPr>
                <w:rFonts w:ascii="Times New Roman" w:hAnsi="Times New Roman" w:cs="Times New Roman"/>
                <w:sz w:val="28"/>
                <w:szCs w:val="28"/>
              </w:rPr>
              <w:t xml:space="preserve">Укажите номер </w:t>
            </w:r>
            <w:r w:rsidRPr="00AC1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C188A">
              <w:rPr>
                <w:rFonts w:ascii="Times New Roman" w:hAnsi="Times New Roman" w:cs="Times New Roman"/>
                <w:sz w:val="28"/>
                <w:szCs w:val="28"/>
              </w:rPr>
              <w:t xml:space="preserve"> личной книжки добровольца.</w:t>
            </w:r>
          </w:p>
        </w:tc>
        <w:tc>
          <w:tcPr>
            <w:tcW w:w="5282" w:type="dxa"/>
          </w:tcPr>
          <w:p w:rsidR="00AD479B" w:rsidRPr="00AC188A" w:rsidRDefault="00AD479B" w:rsidP="008E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9B" w:rsidRPr="00AC188A" w:rsidTr="00AD479B">
        <w:tc>
          <w:tcPr>
            <w:tcW w:w="5281" w:type="dxa"/>
          </w:tcPr>
          <w:p w:rsidR="00AD479B" w:rsidRPr="00AC188A" w:rsidRDefault="00D9750D" w:rsidP="00D97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88A">
              <w:rPr>
                <w:rFonts w:ascii="Times New Roman" w:hAnsi="Times New Roman" w:cs="Times New Roman"/>
                <w:sz w:val="28"/>
                <w:szCs w:val="28"/>
              </w:rPr>
              <w:t>Какой вклад Вы планируете внести, какие проекты реализовать в дальнейшем на территории г</w:t>
            </w:r>
            <w:proofErr w:type="gramStart"/>
            <w:r w:rsidRPr="00AC188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C188A">
              <w:rPr>
                <w:rFonts w:ascii="Times New Roman" w:hAnsi="Times New Roman" w:cs="Times New Roman"/>
                <w:sz w:val="28"/>
                <w:szCs w:val="28"/>
              </w:rPr>
              <w:t xml:space="preserve">аянска? </w:t>
            </w:r>
          </w:p>
        </w:tc>
        <w:tc>
          <w:tcPr>
            <w:tcW w:w="5282" w:type="dxa"/>
          </w:tcPr>
          <w:p w:rsidR="00AD479B" w:rsidRPr="00AC188A" w:rsidRDefault="00AD479B" w:rsidP="008E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167" w:rsidRPr="00AC188A" w:rsidRDefault="00E17167" w:rsidP="008E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50D" w:rsidRPr="00AC188A" w:rsidRDefault="00D9750D" w:rsidP="008E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50D" w:rsidRPr="00AC188A" w:rsidRDefault="00D9750D" w:rsidP="008E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8A">
        <w:rPr>
          <w:rFonts w:ascii="Times New Roman" w:hAnsi="Times New Roman" w:cs="Times New Roman"/>
          <w:sz w:val="28"/>
          <w:szCs w:val="28"/>
        </w:rPr>
        <w:t>дата                                       подпись                                                                     ФИО</w:t>
      </w:r>
      <w:bookmarkEnd w:id="0"/>
    </w:p>
    <w:sectPr w:rsidR="00D9750D" w:rsidRPr="00AC188A" w:rsidSect="00431170">
      <w:pgSz w:w="11906" w:h="16838"/>
      <w:pgMar w:top="426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AE3"/>
    <w:multiLevelType w:val="hybridMultilevel"/>
    <w:tmpl w:val="E048DF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C413E4"/>
    <w:multiLevelType w:val="hybridMultilevel"/>
    <w:tmpl w:val="690EAB90"/>
    <w:lvl w:ilvl="0" w:tplc="D3981FC8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">
    <w:nsid w:val="06B31F33"/>
    <w:multiLevelType w:val="hybridMultilevel"/>
    <w:tmpl w:val="EFAE71FA"/>
    <w:lvl w:ilvl="0" w:tplc="0EA053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96A85"/>
    <w:multiLevelType w:val="hybridMultilevel"/>
    <w:tmpl w:val="FDCC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73FD5"/>
    <w:multiLevelType w:val="multilevel"/>
    <w:tmpl w:val="C218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344B0B"/>
    <w:multiLevelType w:val="hybridMultilevel"/>
    <w:tmpl w:val="4688207E"/>
    <w:lvl w:ilvl="0" w:tplc="D3981FC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31055404"/>
    <w:multiLevelType w:val="multilevel"/>
    <w:tmpl w:val="E80E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E3949"/>
    <w:multiLevelType w:val="multilevel"/>
    <w:tmpl w:val="D9FA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5E234B"/>
    <w:multiLevelType w:val="multilevel"/>
    <w:tmpl w:val="4062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14736"/>
    <w:multiLevelType w:val="multilevel"/>
    <w:tmpl w:val="44CA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5060B3"/>
    <w:multiLevelType w:val="hybridMultilevel"/>
    <w:tmpl w:val="91D06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DB0BE6"/>
    <w:multiLevelType w:val="multilevel"/>
    <w:tmpl w:val="324E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41"/>
    <w:rsid w:val="00002D60"/>
    <w:rsid w:val="000961A7"/>
    <w:rsid w:val="000E2869"/>
    <w:rsid w:val="001531DF"/>
    <w:rsid w:val="001A496F"/>
    <w:rsid w:val="001D0B7F"/>
    <w:rsid w:val="001D4341"/>
    <w:rsid w:val="001F725D"/>
    <w:rsid w:val="00245AA3"/>
    <w:rsid w:val="002C7282"/>
    <w:rsid w:val="002D0FCB"/>
    <w:rsid w:val="002D5A75"/>
    <w:rsid w:val="002D7C47"/>
    <w:rsid w:val="002E2F87"/>
    <w:rsid w:val="00326D6F"/>
    <w:rsid w:val="003D1AC4"/>
    <w:rsid w:val="003D6A3E"/>
    <w:rsid w:val="00431170"/>
    <w:rsid w:val="00464DC1"/>
    <w:rsid w:val="0048476E"/>
    <w:rsid w:val="004915B5"/>
    <w:rsid w:val="004B52D9"/>
    <w:rsid w:val="005439D6"/>
    <w:rsid w:val="005601A8"/>
    <w:rsid w:val="005626A6"/>
    <w:rsid w:val="005B3428"/>
    <w:rsid w:val="005F7967"/>
    <w:rsid w:val="00615030"/>
    <w:rsid w:val="00631E3B"/>
    <w:rsid w:val="006378BB"/>
    <w:rsid w:val="00657FA6"/>
    <w:rsid w:val="007062BB"/>
    <w:rsid w:val="00731A24"/>
    <w:rsid w:val="00733C41"/>
    <w:rsid w:val="00791011"/>
    <w:rsid w:val="007D1B63"/>
    <w:rsid w:val="007E4447"/>
    <w:rsid w:val="008529BC"/>
    <w:rsid w:val="00853D2D"/>
    <w:rsid w:val="00883360"/>
    <w:rsid w:val="008E0459"/>
    <w:rsid w:val="008E058B"/>
    <w:rsid w:val="009D4DA5"/>
    <w:rsid w:val="009F67DA"/>
    <w:rsid w:val="00A35843"/>
    <w:rsid w:val="00A937CF"/>
    <w:rsid w:val="00AC188A"/>
    <w:rsid w:val="00AD3057"/>
    <w:rsid w:val="00AD4395"/>
    <w:rsid w:val="00AD479B"/>
    <w:rsid w:val="00B9191A"/>
    <w:rsid w:val="00BB398D"/>
    <w:rsid w:val="00BB6AF6"/>
    <w:rsid w:val="00BF39DA"/>
    <w:rsid w:val="00C31096"/>
    <w:rsid w:val="00C74EAD"/>
    <w:rsid w:val="00C7705B"/>
    <w:rsid w:val="00CF7330"/>
    <w:rsid w:val="00D029B7"/>
    <w:rsid w:val="00D2140A"/>
    <w:rsid w:val="00D2430A"/>
    <w:rsid w:val="00D74852"/>
    <w:rsid w:val="00D76A23"/>
    <w:rsid w:val="00D9750D"/>
    <w:rsid w:val="00DB6B54"/>
    <w:rsid w:val="00E17167"/>
    <w:rsid w:val="00E47E85"/>
    <w:rsid w:val="00E66EF3"/>
    <w:rsid w:val="00E7693E"/>
    <w:rsid w:val="00EA3AF0"/>
    <w:rsid w:val="00FA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2E2F87"/>
    <w:pPr>
      <w:ind w:left="720"/>
      <w:contextualSpacing/>
    </w:pPr>
  </w:style>
  <w:style w:type="character" w:customStyle="1" w:styleId="x-phmenubutton">
    <w:name w:val="x-ph__menu__button"/>
    <w:basedOn w:val="a0"/>
    <w:rsid w:val="002C7282"/>
  </w:style>
  <w:style w:type="character" w:styleId="a6">
    <w:name w:val="Hyperlink"/>
    <w:basedOn w:val="a0"/>
    <w:uiPriority w:val="99"/>
    <w:unhideWhenUsed/>
    <w:rsid w:val="00A35843"/>
    <w:rPr>
      <w:color w:val="0000FF" w:themeColor="hyperlink"/>
      <w:u w:val="single"/>
    </w:rPr>
  </w:style>
  <w:style w:type="character" w:customStyle="1" w:styleId="a5">
    <w:name w:val="Абзац списка Знак"/>
    <w:link w:val="a4"/>
    <w:uiPriority w:val="99"/>
    <w:rsid w:val="00791011"/>
  </w:style>
  <w:style w:type="paragraph" w:styleId="a7">
    <w:name w:val="Balloon Text"/>
    <w:basedOn w:val="a"/>
    <w:link w:val="a8"/>
    <w:uiPriority w:val="99"/>
    <w:semiHidden/>
    <w:unhideWhenUsed/>
    <w:rsid w:val="00615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50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4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2E2F87"/>
    <w:pPr>
      <w:ind w:left="720"/>
      <w:contextualSpacing/>
    </w:pPr>
  </w:style>
  <w:style w:type="character" w:customStyle="1" w:styleId="x-phmenubutton">
    <w:name w:val="x-ph__menu__button"/>
    <w:basedOn w:val="a0"/>
    <w:rsid w:val="002C7282"/>
  </w:style>
  <w:style w:type="character" w:styleId="a6">
    <w:name w:val="Hyperlink"/>
    <w:basedOn w:val="a0"/>
    <w:uiPriority w:val="99"/>
    <w:unhideWhenUsed/>
    <w:rsid w:val="00A35843"/>
    <w:rPr>
      <w:color w:val="0000FF" w:themeColor="hyperlink"/>
      <w:u w:val="single"/>
    </w:rPr>
  </w:style>
  <w:style w:type="character" w:customStyle="1" w:styleId="a5">
    <w:name w:val="Абзац списка Знак"/>
    <w:link w:val="a4"/>
    <w:uiPriority w:val="99"/>
    <w:rsid w:val="00791011"/>
  </w:style>
  <w:style w:type="paragraph" w:styleId="a7">
    <w:name w:val="Balloon Text"/>
    <w:basedOn w:val="a"/>
    <w:link w:val="a8"/>
    <w:uiPriority w:val="99"/>
    <w:semiHidden/>
    <w:unhideWhenUsed/>
    <w:rsid w:val="00615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50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4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lodsaya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1C9E-23A9-4323-AB86-1C0B3EA8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енгина</cp:lastModifiedBy>
  <cp:revision>2</cp:revision>
  <cp:lastPrinted>2020-10-21T03:32:00Z</cp:lastPrinted>
  <dcterms:created xsi:type="dcterms:W3CDTF">2020-10-21T08:06:00Z</dcterms:created>
  <dcterms:modified xsi:type="dcterms:W3CDTF">2020-10-21T08:06:00Z</dcterms:modified>
</cp:coreProperties>
</file>